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B70A" w14:textId="3D9300DC" w:rsidR="009E6A6E" w:rsidRPr="00C05E0E" w:rsidRDefault="009E6A6E" w:rsidP="009E6A6E">
      <w:pPr>
        <w:rPr>
          <w:rFonts w:hint="default"/>
          <w:color w:val="000000" w:themeColor="text1"/>
        </w:rPr>
      </w:pPr>
      <w:r w:rsidRPr="00C05E0E">
        <w:rPr>
          <w:color w:val="000000" w:themeColor="text1"/>
        </w:rPr>
        <w:t>別紙様式１</w:t>
      </w:r>
      <w:r w:rsidRPr="00C05E0E">
        <w:rPr>
          <w:color w:val="000000" w:themeColor="text1"/>
        </w:rPr>
        <w:t>-</w:t>
      </w:r>
      <w:r w:rsidRPr="00C05E0E">
        <w:rPr>
          <w:color w:val="000000" w:themeColor="text1"/>
        </w:rPr>
        <w:t>（１）</w:t>
      </w:r>
    </w:p>
    <w:p w14:paraId="7ED4DEBC" w14:textId="77777777" w:rsidR="009E6A6E" w:rsidRPr="00C05E0E" w:rsidRDefault="009E6A6E" w:rsidP="009E6A6E">
      <w:pPr>
        <w:jc w:val="center"/>
        <w:rPr>
          <w:rFonts w:hint="default"/>
          <w:color w:val="000000" w:themeColor="text1"/>
          <w:sz w:val="28"/>
          <w:szCs w:val="28"/>
        </w:rPr>
      </w:pPr>
      <w:r w:rsidRPr="00C05E0E">
        <w:rPr>
          <w:color w:val="000000" w:themeColor="text1"/>
          <w:sz w:val="28"/>
          <w:szCs w:val="28"/>
        </w:rPr>
        <w:t>指定小児慢性特定疾病医療機関　指定申請書（病院・診療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69"/>
        <w:gridCol w:w="6089"/>
      </w:tblGrid>
      <w:tr w:rsidR="00C05E0E" w:rsidRPr="00C05E0E" w14:paraId="6B8C2013" w14:textId="77777777" w:rsidTr="009E6A6E">
        <w:trPr>
          <w:trHeight w:val="818"/>
        </w:trPr>
        <w:tc>
          <w:tcPr>
            <w:tcW w:w="1796" w:type="dxa"/>
            <w:vMerge w:val="restart"/>
            <w:tcBorders>
              <w:top w:val="single" w:sz="18" w:space="0" w:color="auto"/>
              <w:left w:val="single" w:sz="18" w:space="0" w:color="auto"/>
            </w:tcBorders>
            <w:shd w:val="clear" w:color="auto" w:fill="auto"/>
            <w:vAlign w:val="center"/>
          </w:tcPr>
          <w:p w14:paraId="4771C5E9" w14:textId="77777777"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保険医療機関</w:t>
            </w:r>
          </w:p>
        </w:tc>
        <w:tc>
          <w:tcPr>
            <w:tcW w:w="1969" w:type="dxa"/>
            <w:tcBorders>
              <w:top w:val="single" w:sz="18" w:space="0" w:color="auto"/>
            </w:tcBorders>
            <w:shd w:val="clear" w:color="auto" w:fill="auto"/>
            <w:vAlign w:val="center"/>
          </w:tcPr>
          <w:p w14:paraId="72C25FF9" w14:textId="77777777"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名称</w:t>
            </w:r>
          </w:p>
        </w:tc>
        <w:tc>
          <w:tcPr>
            <w:tcW w:w="6089" w:type="dxa"/>
            <w:tcBorders>
              <w:top w:val="single" w:sz="18" w:space="0" w:color="auto"/>
              <w:right w:val="single" w:sz="18" w:space="0" w:color="auto"/>
            </w:tcBorders>
            <w:shd w:val="clear" w:color="auto" w:fill="auto"/>
          </w:tcPr>
          <w:p w14:paraId="25E8B59D" w14:textId="77777777" w:rsidR="00BC1D45" w:rsidRPr="00C05E0E" w:rsidRDefault="00BC1D45" w:rsidP="009E6A6E">
            <w:pPr>
              <w:jc w:val="left"/>
              <w:rPr>
                <w:rFonts w:cs="Times New Roman" w:hint="default"/>
                <w:color w:val="000000" w:themeColor="text1"/>
                <w:kern w:val="2"/>
                <w:szCs w:val="24"/>
              </w:rPr>
            </w:pPr>
          </w:p>
        </w:tc>
      </w:tr>
      <w:tr w:rsidR="00C05E0E" w:rsidRPr="00C05E0E" w14:paraId="38D8995F" w14:textId="77777777" w:rsidTr="009E6A6E">
        <w:trPr>
          <w:trHeight w:val="881"/>
        </w:trPr>
        <w:tc>
          <w:tcPr>
            <w:tcW w:w="1796" w:type="dxa"/>
            <w:vMerge/>
            <w:tcBorders>
              <w:left w:val="single" w:sz="18" w:space="0" w:color="auto"/>
            </w:tcBorders>
            <w:shd w:val="clear" w:color="auto" w:fill="auto"/>
            <w:vAlign w:val="center"/>
          </w:tcPr>
          <w:p w14:paraId="79B76326" w14:textId="77777777" w:rsidR="00BC1D45" w:rsidRPr="00C05E0E" w:rsidRDefault="00BC1D45" w:rsidP="009E6A6E">
            <w:pPr>
              <w:jc w:val="center"/>
              <w:rPr>
                <w:rFonts w:cs="Times New Roman" w:hint="default"/>
                <w:color w:val="000000" w:themeColor="text1"/>
                <w:kern w:val="2"/>
                <w:szCs w:val="24"/>
              </w:rPr>
            </w:pPr>
          </w:p>
        </w:tc>
        <w:tc>
          <w:tcPr>
            <w:tcW w:w="1969" w:type="dxa"/>
            <w:shd w:val="clear" w:color="auto" w:fill="auto"/>
            <w:vAlign w:val="center"/>
          </w:tcPr>
          <w:p w14:paraId="0B639887" w14:textId="77777777"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所在地</w:t>
            </w:r>
          </w:p>
        </w:tc>
        <w:tc>
          <w:tcPr>
            <w:tcW w:w="6089" w:type="dxa"/>
            <w:tcBorders>
              <w:right w:val="single" w:sz="18" w:space="0" w:color="auto"/>
            </w:tcBorders>
            <w:shd w:val="clear" w:color="auto" w:fill="auto"/>
          </w:tcPr>
          <w:p w14:paraId="06DF1FEE" w14:textId="03FEC594" w:rsidR="00BC1D45" w:rsidRPr="00C05E0E" w:rsidRDefault="00977486" w:rsidP="009E6A6E">
            <w:pPr>
              <w:jc w:val="left"/>
              <w:rPr>
                <w:rFonts w:cs="Times New Roman" w:hint="default"/>
                <w:color w:val="000000" w:themeColor="text1"/>
                <w:kern w:val="2"/>
                <w:szCs w:val="24"/>
              </w:rPr>
            </w:pPr>
            <w:r w:rsidRPr="00C05E0E">
              <w:rPr>
                <w:rFonts w:cs="Times New Roman"/>
                <w:color w:val="000000" w:themeColor="text1"/>
                <w:kern w:val="2"/>
                <w:szCs w:val="24"/>
              </w:rPr>
              <w:t>〒</w:t>
            </w:r>
          </w:p>
        </w:tc>
      </w:tr>
      <w:tr w:rsidR="00C05E0E" w:rsidRPr="00C05E0E" w14:paraId="2A7B4A5E" w14:textId="77777777" w:rsidTr="009E6A6E">
        <w:trPr>
          <w:trHeight w:val="878"/>
        </w:trPr>
        <w:tc>
          <w:tcPr>
            <w:tcW w:w="1796" w:type="dxa"/>
            <w:vMerge/>
            <w:tcBorders>
              <w:left w:val="single" w:sz="18" w:space="0" w:color="auto"/>
            </w:tcBorders>
            <w:shd w:val="clear" w:color="auto" w:fill="auto"/>
            <w:vAlign w:val="center"/>
          </w:tcPr>
          <w:p w14:paraId="688095EB" w14:textId="77777777" w:rsidR="00BC1D45" w:rsidRPr="00C05E0E" w:rsidRDefault="00BC1D45" w:rsidP="009E6A6E">
            <w:pPr>
              <w:jc w:val="center"/>
              <w:rPr>
                <w:rFonts w:cs="Times New Roman" w:hint="default"/>
                <w:color w:val="000000" w:themeColor="text1"/>
                <w:kern w:val="2"/>
                <w:szCs w:val="24"/>
              </w:rPr>
            </w:pPr>
          </w:p>
        </w:tc>
        <w:tc>
          <w:tcPr>
            <w:tcW w:w="1969" w:type="dxa"/>
            <w:shd w:val="clear" w:color="auto" w:fill="auto"/>
            <w:vAlign w:val="center"/>
          </w:tcPr>
          <w:p w14:paraId="2804525B" w14:textId="77777777"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医療機関コード</w:t>
            </w:r>
          </w:p>
        </w:tc>
        <w:tc>
          <w:tcPr>
            <w:tcW w:w="6089" w:type="dxa"/>
            <w:tcBorders>
              <w:right w:val="single" w:sz="18" w:space="0" w:color="auto"/>
            </w:tcBorders>
            <w:shd w:val="clear" w:color="auto" w:fill="auto"/>
          </w:tcPr>
          <w:p w14:paraId="48D83BCF" w14:textId="77777777" w:rsidR="00BC1D45" w:rsidRPr="00C05E0E" w:rsidRDefault="00BC1D45" w:rsidP="009E6A6E">
            <w:pPr>
              <w:jc w:val="left"/>
              <w:rPr>
                <w:rFonts w:cs="Times New Roman" w:hint="default"/>
                <w:color w:val="000000" w:themeColor="text1"/>
                <w:kern w:val="2"/>
                <w:szCs w:val="24"/>
              </w:rPr>
            </w:pPr>
          </w:p>
        </w:tc>
      </w:tr>
      <w:tr w:rsidR="00C05E0E" w:rsidRPr="00C05E0E" w14:paraId="51217689" w14:textId="77777777" w:rsidTr="009E6A6E">
        <w:trPr>
          <w:trHeight w:val="878"/>
        </w:trPr>
        <w:tc>
          <w:tcPr>
            <w:tcW w:w="1796" w:type="dxa"/>
            <w:vMerge/>
            <w:tcBorders>
              <w:left w:val="single" w:sz="18" w:space="0" w:color="auto"/>
            </w:tcBorders>
            <w:shd w:val="clear" w:color="auto" w:fill="auto"/>
            <w:vAlign w:val="center"/>
          </w:tcPr>
          <w:p w14:paraId="680F20D2" w14:textId="77777777" w:rsidR="00BC1D45" w:rsidRPr="00C05E0E" w:rsidRDefault="00BC1D45" w:rsidP="009E6A6E">
            <w:pPr>
              <w:jc w:val="center"/>
              <w:rPr>
                <w:rFonts w:cs="Times New Roman" w:hint="default"/>
                <w:color w:val="000000" w:themeColor="text1"/>
                <w:kern w:val="2"/>
                <w:szCs w:val="24"/>
              </w:rPr>
            </w:pPr>
          </w:p>
        </w:tc>
        <w:tc>
          <w:tcPr>
            <w:tcW w:w="1969" w:type="dxa"/>
            <w:shd w:val="clear" w:color="auto" w:fill="auto"/>
            <w:vAlign w:val="center"/>
          </w:tcPr>
          <w:p w14:paraId="276B169F" w14:textId="1595E46C"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メールアドレス</w:t>
            </w:r>
          </w:p>
        </w:tc>
        <w:tc>
          <w:tcPr>
            <w:tcW w:w="6089" w:type="dxa"/>
            <w:tcBorders>
              <w:right w:val="single" w:sz="18" w:space="0" w:color="auto"/>
            </w:tcBorders>
            <w:shd w:val="clear" w:color="auto" w:fill="auto"/>
          </w:tcPr>
          <w:p w14:paraId="524F8EAD" w14:textId="77777777" w:rsidR="00BC1D45" w:rsidRPr="00C05E0E" w:rsidRDefault="00BC1D45" w:rsidP="009E6A6E">
            <w:pPr>
              <w:jc w:val="left"/>
              <w:rPr>
                <w:rFonts w:cs="Times New Roman" w:hint="default"/>
                <w:color w:val="000000" w:themeColor="text1"/>
                <w:kern w:val="2"/>
                <w:szCs w:val="24"/>
              </w:rPr>
            </w:pPr>
          </w:p>
        </w:tc>
      </w:tr>
      <w:tr w:rsidR="00C05E0E" w:rsidRPr="00C05E0E" w14:paraId="5CDBD1C8" w14:textId="77777777" w:rsidTr="009E6A6E">
        <w:trPr>
          <w:trHeight w:val="702"/>
        </w:trPr>
        <w:tc>
          <w:tcPr>
            <w:tcW w:w="1796" w:type="dxa"/>
            <w:vMerge w:val="restart"/>
            <w:tcBorders>
              <w:left w:val="single" w:sz="18" w:space="0" w:color="auto"/>
            </w:tcBorders>
            <w:shd w:val="clear" w:color="auto" w:fill="auto"/>
            <w:vAlign w:val="center"/>
          </w:tcPr>
          <w:p w14:paraId="56E0CDA4" w14:textId="77777777" w:rsidR="009E6A6E" w:rsidRPr="00C05E0E" w:rsidRDefault="009E6A6E" w:rsidP="009E6A6E">
            <w:pPr>
              <w:jc w:val="center"/>
              <w:rPr>
                <w:rFonts w:cs="Times New Roman" w:hint="default"/>
                <w:color w:val="000000" w:themeColor="text1"/>
                <w:kern w:val="2"/>
                <w:szCs w:val="24"/>
              </w:rPr>
            </w:pPr>
            <w:r w:rsidRPr="00C05E0E">
              <w:rPr>
                <w:rFonts w:cs="Times New Roman"/>
                <w:color w:val="000000" w:themeColor="text1"/>
                <w:kern w:val="2"/>
                <w:szCs w:val="24"/>
              </w:rPr>
              <w:t>開設者</w:t>
            </w:r>
          </w:p>
        </w:tc>
        <w:tc>
          <w:tcPr>
            <w:tcW w:w="1969" w:type="dxa"/>
            <w:shd w:val="clear" w:color="auto" w:fill="auto"/>
            <w:vAlign w:val="center"/>
          </w:tcPr>
          <w:p w14:paraId="093DF016" w14:textId="77777777" w:rsidR="009E6A6E" w:rsidRPr="00C05E0E" w:rsidRDefault="009E6A6E" w:rsidP="009E6A6E">
            <w:pPr>
              <w:jc w:val="center"/>
              <w:rPr>
                <w:rFonts w:cs="Times New Roman" w:hint="default"/>
                <w:color w:val="000000" w:themeColor="text1"/>
                <w:kern w:val="2"/>
                <w:szCs w:val="24"/>
              </w:rPr>
            </w:pPr>
            <w:r w:rsidRPr="00C05E0E">
              <w:rPr>
                <w:rFonts w:cs="Times New Roman"/>
                <w:color w:val="000000" w:themeColor="text1"/>
                <w:kern w:val="2"/>
                <w:szCs w:val="24"/>
              </w:rPr>
              <w:t>住所</w:t>
            </w:r>
          </w:p>
        </w:tc>
        <w:tc>
          <w:tcPr>
            <w:tcW w:w="6089" w:type="dxa"/>
            <w:tcBorders>
              <w:right w:val="single" w:sz="18" w:space="0" w:color="auto"/>
            </w:tcBorders>
            <w:shd w:val="clear" w:color="auto" w:fill="auto"/>
          </w:tcPr>
          <w:p w14:paraId="3D59AB93" w14:textId="77777777" w:rsidR="009E6A6E" w:rsidRPr="00C05E0E" w:rsidRDefault="0070110D" w:rsidP="009E6A6E">
            <w:pPr>
              <w:jc w:val="left"/>
              <w:rPr>
                <w:rFonts w:cs="Times New Roman" w:hint="default"/>
                <w:color w:val="000000" w:themeColor="text1"/>
                <w:kern w:val="2"/>
                <w:szCs w:val="24"/>
              </w:rPr>
            </w:pPr>
            <w:r w:rsidRPr="00C05E0E">
              <w:rPr>
                <w:rFonts w:cs="Times New Roman"/>
                <w:color w:val="000000" w:themeColor="text1"/>
                <w:kern w:val="2"/>
                <w:szCs w:val="24"/>
              </w:rPr>
              <w:t>〒</w:t>
            </w:r>
          </w:p>
          <w:p w14:paraId="18C27135" w14:textId="77777777" w:rsidR="0070110D" w:rsidRPr="00C05E0E" w:rsidRDefault="0070110D" w:rsidP="009E6A6E">
            <w:pPr>
              <w:jc w:val="left"/>
              <w:rPr>
                <w:rFonts w:cs="Times New Roman" w:hint="default"/>
                <w:color w:val="000000" w:themeColor="text1"/>
                <w:kern w:val="2"/>
                <w:szCs w:val="24"/>
              </w:rPr>
            </w:pPr>
          </w:p>
          <w:p w14:paraId="283037DD" w14:textId="46BB2573" w:rsidR="0070110D" w:rsidRPr="00C05E0E" w:rsidRDefault="0070110D" w:rsidP="009E6A6E">
            <w:pPr>
              <w:jc w:val="left"/>
              <w:rPr>
                <w:rFonts w:cs="Times New Roman" w:hint="default"/>
                <w:color w:val="000000" w:themeColor="text1"/>
                <w:kern w:val="2"/>
                <w:szCs w:val="24"/>
              </w:rPr>
            </w:pPr>
          </w:p>
        </w:tc>
      </w:tr>
      <w:tr w:rsidR="00C05E0E" w:rsidRPr="00C05E0E" w14:paraId="5D214CB1" w14:textId="77777777" w:rsidTr="009E6A6E">
        <w:trPr>
          <w:trHeight w:val="842"/>
        </w:trPr>
        <w:tc>
          <w:tcPr>
            <w:tcW w:w="1796" w:type="dxa"/>
            <w:vMerge/>
            <w:tcBorders>
              <w:left w:val="single" w:sz="18" w:space="0" w:color="auto"/>
              <w:bottom w:val="single" w:sz="4" w:space="0" w:color="auto"/>
            </w:tcBorders>
            <w:shd w:val="clear" w:color="auto" w:fill="auto"/>
          </w:tcPr>
          <w:p w14:paraId="780BBDD8" w14:textId="77777777" w:rsidR="009E6A6E" w:rsidRPr="00C05E0E" w:rsidRDefault="009E6A6E" w:rsidP="009E6A6E">
            <w:pPr>
              <w:jc w:val="left"/>
              <w:rPr>
                <w:rFonts w:cs="Times New Roman" w:hint="default"/>
                <w:color w:val="000000" w:themeColor="text1"/>
                <w:kern w:val="2"/>
                <w:szCs w:val="24"/>
              </w:rPr>
            </w:pPr>
          </w:p>
        </w:tc>
        <w:tc>
          <w:tcPr>
            <w:tcW w:w="1969" w:type="dxa"/>
            <w:tcBorders>
              <w:bottom w:val="single" w:sz="4" w:space="0" w:color="auto"/>
            </w:tcBorders>
            <w:shd w:val="clear" w:color="auto" w:fill="auto"/>
            <w:vAlign w:val="center"/>
          </w:tcPr>
          <w:p w14:paraId="757EFFA7" w14:textId="77777777" w:rsidR="009E6A6E" w:rsidRPr="00C05E0E" w:rsidRDefault="009E6A6E" w:rsidP="009E6A6E">
            <w:pPr>
              <w:jc w:val="center"/>
              <w:rPr>
                <w:rFonts w:cs="Times New Roman" w:hint="default"/>
                <w:color w:val="000000" w:themeColor="text1"/>
                <w:kern w:val="2"/>
                <w:szCs w:val="24"/>
              </w:rPr>
            </w:pPr>
            <w:r w:rsidRPr="00C05E0E">
              <w:rPr>
                <w:color w:val="000000" w:themeColor="text1"/>
                <w:szCs w:val="24"/>
              </w:rPr>
              <w:t>職・氏名・名称</w:t>
            </w:r>
          </w:p>
        </w:tc>
        <w:tc>
          <w:tcPr>
            <w:tcW w:w="6089" w:type="dxa"/>
            <w:tcBorders>
              <w:bottom w:val="single" w:sz="4" w:space="0" w:color="auto"/>
              <w:right w:val="single" w:sz="18" w:space="0" w:color="auto"/>
            </w:tcBorders>
            <w:shd w:val="clear" w:color="auto" w:fill="auto"/>
          </w:tcPr>
          <w:p w14:paraId="242290FF" w14:textId="77777777" w:rsidR="009E6A6E" w:rsidRPr="00C05E0E" w:rsidRDefault="009E6A6E" w:rsidP="009E6A6E">
            <w:pPr>
              <w:jc w:val="left"/>
              <w:rPr>
                <w:rFonts w:cs="Times New Roman" w:hint="default"/>
                <w:color w:val="000000" w:themeColor="text1"/>
                <w:kern w:val="2"/>
                <w:szCs w:val="24"/>
              </w:rPr>
            </w:pPr>
          </w:p>
        </w:tc>
      </w:tr>
      <w:tr w:rsidR="00C05E0E" w:rsidRPr="00C05E0E" w14:paraId="110EB875" w14:textId="77777777" w:rsidTr="009E6A6E">
        <w:trPr>
          <w:trHeight w:val="802"/>
        </w:trPr>
        <w:tc>
          <w:tcPr>
            <w:tcW w:w="3765" w:type="dxa"/>
            <w:gridSpan w:val="2"/>
            <w:tcBorders>
              <w:left w:val="single" w:sz="18" w:space="0" w:color="auto"/>
              <w:right w:val="single" w:sz="4" w:space="0" w:color="auto"/>
            </w:tcBorders>
            <w:shd w:val="clear" w:color="auto" w:fill="auto"/>
            <w:vAlign w:val="center"/>
          </w:tcPr>
          <w:p w14:paraId="61881C22" w14:textId="77777777" w:rsidR="009E6A6E" w:rsidRPr="00C05E0E" w:rsidRDefault="009E6A6E" w:rsidP="009E6A6E">
            <w:pPr>
              <w:jc w:val="center"/>
              <w:rPr>
                <w:rFonts w:cs="Times New Roman" w:hint="default"/>
                <w:color w:val="000000" w:themeColor="text1"/>
                <w:kern w:val="2"/>
                <w:szCs w:val="24"/>
              </w:rPr>
            </w:pPr>
            <w:r w:rsidRPr="00C05E0E">
              <w:rPr>
                <w:rFonts w:cs="Times New Roman"/>
                <w:color w:val="000000" w:themeColor="text1"/>
                <w:kern w:val="2"/>
                <w:szCs w:val="24"/>
              </w:rPr>
              <w:t>標榜している診療科名</w:t>
            </w:r>
          </w:p>
        </w:tc>
        <w:tc>
          <w:tcPr>
            <w:tcW w:w="6089" w:type="dxa"/>
            <w:tcBorders>
              <w:left w:val="single" w:sz="4" w:space="0" w:color="auto"/>
              <w:right w:val="single" w:sz="18" w:space="0" w:color="auto"/>
            </w:tcBorders>
            <w:shd w:val="clear" w:color="auto" w:fill="auto"/>
          </w:tcPr>
          <w:p w14:paraId="3DAC2B87" w14:textId="77777777" w:rsidR="009E6A6E" w:rsidRPr="00C05E0E" w:rsidRDefault="009E6A6E" w:rsidP="009E6A6E">
            <w:pPr>
              <w:rPr>
                <w:rFonts w:cs="Times New Roman" w:hint="default"/>
                <w:color w:val="000000" w:themeColor="text1"/>
                <w:kern w:val="2"/>
                <w:szCs w:val="24"/>
              </w:rPr>
            </w:pPr>
          </w:p>
        </w:tc>
      </w:tr>
      <w:tr w:rsidR="00C05E0E" w:rsidRPr="00C05E0E" w14:paraId="12CBEB8F" w14:textId="77777777" w:rsidTr="009E6A6E">
        <w:trPr>
          <w:trHeight w:val="5760"/>
        </w:trPr>
        <w:tc>
          <w:tcPr>
            <w:tcW w:w="9854" w:type="dxa"/>
            <w:gridSpan w:val="3"/>
            <w:tcBorders>
              <w:left w:val="single" w:sz="18" w:space="0" w:color="auto"/>
              <w:bottom w:val="single" w:sz="18" w:space="0" w:color="auto"/>
              <w:right w:val="single" w:sz="18" w:space="0" w:color="auto"/>
            </w:tcBorders>
            <w:shd w:val="clear" w:color="auto" w:fill="auto"/>
          </w:tcPr>
          <w:p w14:paraId="7CC70EE2" w14:textId="77777777" w:rsidR="009E6A6E" w:rsidRPr="00C05E0E" w:rsidRDefault="009E6A6E" w:rsidP="009E6A6E">
            <w:pPr>
              <w:ind w:firstLineChars="100" w:firstLine="241"/>
              <w:rPr>
                <w:rFonts w:hint="default"/>
                <w:color w:val="000000" w:themeColor="text1"/>
                <w:szCs w:val="24"/>
              </w:rPr>
            </w:pPr>
          </w:p>
          <w:p w14:paraId="7B92DEA5" w14:textId="77777777" w:rsidR="009E6A6E" w:rsidRPr="00C05E0E" w:rsidRDefault="009E6A6E" w:rsidP="009E6A6E">
            <w:pPr>
              <w:ind w:firstLineChars="100" w:firstLine="241"/>
              <w:rPr>
                <w:rFonts w:hint="default"/>
                <w:color w:val="000000" w:themeColor="text1"/>
                <w:szCs w:val="24"/>
              </w:rPr>
            </w:pPr>
            <w:r w:rsidRPr="00C05E0E">
              <w:rPr>
                <w:color w:val="000000" w:themeColor="text1"/>
                <w:szCs w:val="24"/>
              </w:rPr>
              <w:t>上記のとおり、児童福祉法（昭和２２年法律第１６４号）第１９条の９第１項の規定による指定小児慢性特定疾病医療機関として指定されたく申請する。</w:t>
            </w:r>
          </w:p>
          <w:p w14:paraId="4C746B88" w14:textId="77777777" w:rsidR="009E6A6E" w:rsidRPr="00C05E0E" w:rsidRDefault="009E6A6E" w:rsidP="009E6A6E">
            <w:pPr>
              <w:rPr>
                <w:rFonts w:hint="default"/>
                <w:color w:val="000000" w:themeColor="text1"/>
                <w:szCs w:val="24"/>
              </w:rPr>
            </w:pPr>
            <w:r w:rsidRPr="00C05E0E">
              <w:rPr>
                <w:color w:val="000000" w:themeColor="text1"/>
                <w:szCs w:val="24"/>
              </w:rPr>
              <w:t xml:space="preserve">　また、同法第１９条の９第２項の規定のいずれにも該当しないことを誓約する。</w:t>
            </w:r>
          </w:p>
          <w:p w14:paraId="294E2988" w14:textId="77777777" w:rsidR="009E6A6E" w:rsidRPr="00C05E0E" w:rsidRDefault="009E6A6E" w:rsidP="009E6A6E">
            <w:pPr>
              <w:rPr>
                <w:rFonts w:hint="default"/>
                <w:color w:val="000000" w:themeColor="text1"/>
                <w:szCs w:val="24"/>
              </w:rPr>
            </w:pPr>
          </w:p>
          <w:p w14:paraId="369C1A2D" w14:textId="77777777" w:rsidR="009E6A6E" w:rsidRPr="00C05E0E" w:rsidRDefault="009E6A6E" w:rsidP="009E6A6E">
            <w:pPr>
              <w:rPr>
                <w:rFonts w:hint="default"/>
                <w:color w:val="000000" w:themeColor="text1"/>
                <w:szCs w:val="24"/>
              </w:rPr>
            </w:pPr>
            <w:r w:rsidRPr="00C05E0E">
              <w:rPr>
                <w:color w:val="000000" w:themeColor="text1"/>
                <w:szCs w:val="24"/>
              </w:rPr>
              <w:t xml:space="preserve">　　　　年　　月　　日</w:t>
            </w:r>
          </w:p>
          <w:p w14:paraId="1DA50D09" w14:textId="77777777" w:rsidR="009E6A6E" w:rsidRPr="00C05E0E" w:rsidRDefault="009E6A6E" w:rsidP="009E6A6E">
            <w:pPr>
              <w:rPr>
                <w:rFonts w:hint="default"/>
                <w:color w:val="000000" w:themeColor="text1"/>
                <w:szCs w:val="24"/>
              </w:rPr>
            </w:pPr>
          </w:p>
          <w:p w14:paraId="5FF1E031" w14:textId="77777777" w:rsidR="009E6A6E" w:rsidRPr="00C05E0E" w:rsidRDefault="009E6A6E" w:rsidP="009E6A6E">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5D32B468" w14:textId="77777777" w:rsidR="009E6A6E" w:rsidRPr="00C05E0E" w:rsidRDefault="009E6A6E" w:rsidP="009E6A6E">
            <w:pPr>
              <w:ind w:firstLineChars="1000" w:firstLine="2409"/>
              <w:rPr>
                <w:rFonts w:hint="default"/>
                <w:color w:val="000000" w:themeColor="text1"/>
                <w:szCs w:val="24"/>
              </w:rPr>
            </w:pPr>
            <w:r w:rsidRPr="00C05E0E">
              <w:rPr>
                <w:color w:val="000000" w:themeColor="text1"/>
                <w:szCs w:val="24"/>
              </w:rPr>
              <w:t>開　　設　　者</w:t>
            </w:r>
          </w:p>
          <w:p w14:paraId="7D3FD63D" w14:textId="77777777" w:rsidR="009E6A6E" w:rsidRPr="00C05E0E" w:rsidRDefault="009E6A6E" w:rsidP="009E6A6E">
            <w:pPr>
              <w:ind w:firstLineChars="1000" w:firstLine="2409"/>
              <w:rPr>
                <w:rFonts w:hint="default"/>
                <w:color w:val="000000" w:themeColor="text1"/>
                <w:szCs w:val="24"/>
              </w:rPr>
            </w:pPr>
            <w:r w:rsidRPr="00C05E0E">
              <w:rPr>
                <w:color w:val="000000" w:themeColor="text1"/>
                <w:szCs w:val="24"/>
              </w:rPr>
              <w:t>住　　　　　所</w:t>
            </w:r>
          </w:p>
          <w:p w14:paraId="150AE7E9" w14:textId="3204D635" w:rsidR="009E6A6E" w:rsidRPr="00C05E0E" w:rsidRDefault="009E6A6E" w:rsidP="009E6A6E">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r w:rsidRPr="00C05E0E">
              <w:rPr>
                <w:color w:val="000000" w:themeColor="text1"/>
                <w:spacing w:val="15"/>
                <w:szCs w:val="24"/>
                <w:fitText w:val="1680" w:id="852308224"/>
              </w:rPr>
              <w:t>氏名又は名</w:t>
            </w:r>
            <w:r w:rsidRPr="00C05E0E">
              <w:rPr>
                <w:color w:val="000000" w:themeColor="text1"/>
                <w:spacing w:val="45"/>
                <w:szCs w:val="24"/>
                <w:fitText w:val="1680" w:id="852308224"/>
              </w:rPr>
              <w:t>称</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p>
          <w:p w14:paraId="5E6F91F6" w14:textId="77777777" w:rsidR="009E6A6E" w:rsidRPr="00C05E0E" w:rsidRDefault="009E6A6E" w:rsidP="009E6A6E">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793F6CAC" w14:textId="77777777" w:rsidR="009E6A6E" w:rsidRPr="00C05E0E" w:rsidRDefault="009E6A6E" w:rsidP="009E6A6E">
            <w:pPr>
              <w:rPr>
                <w:rFonts w:hint="default"/>
                <w:color w:val="000000" w:themeColor="text1"/>
                <w:szCs w:val="24"/>
              </w:rPr>
            </w:pPr>
            <w:r w:rsidRPr="00C05E0E">
              <w:rPr>
                <w:color w:val="000000" w:themeColor="text1"/>
                <w:szCs w:val="24"/>
              </w:rPr>
              <w:t xml:space="preserve">    </w:t>
            </w:r>
          </w:p>
          <w:p w14:paraId="1138E851" w14:textId="77777777" w:rsidR="009E6A6E" w:rsidRPr="00C05E0E" w:rsidRDefault="009E6A6E" w:rsidP="009E6A6E">
            <w:pPr>
              <w:rPr>
                <w:rFonts w:hint="default"/>
                <w:color w:val="000000" w:themeColor="text1"/>
                <w:szCs w:val="24"/>
              </w:rPr>
            </w:pPr>
            <w:r w:rsidRPr="00C05E0E">
              <w:rPr>
                <w:color w:val="000000" w:themeColor="text1"/>
                <w:szCs w:val="24"/>
              </w:rPr>
              <w:t xml:space="preserve">　　　　宮崎県知事　殿</w:t>
            </w:r>
          </w:p>
          <w:p w14:paraId="4F351935" w14:textId="77777777" w:rsidR="009E6A6E" w:rsidRPr="00C05E0E" w:rsidRDefault="009E6A6E" w:rsidP="009E6A6E">
            <w:pPr>
              <w:ind w:firstLineChars="100" w:firstLine="241"/>
              <w:rPr>
                <w:rFonts w:hint="default"/>
                <w:color w:val="000000" w:themeColor="text1"/>
                <w:szCs w:val="24"/>
              </w:rPr>
            </w:pPr>
          </w:p>
          <w:p w14:paraId="4314DF6B" w14:textId="77777777" w:rsidR="009E6A6E" w:rsidRPr="00C05E0E" w:rsidRDefault="009E6A6E" w:rsidP="009E6A6E">
            <w:pPr>
              <w:ind w:firstLineChars="100" w:firstLine="241"/>
              <w:rPr>
                <w:rFonts w:hint="default"/>
                <w:color w:val="000000" w:themeColor="text1"/>
                <w:szCs w:val="24"/>
              </w:rPr>
            </w:pPr>
          </w:p>
        </w:tc>
      </w:tr>
    </w:tbl>
    <w:p w14:paraId="34187EB4" w14:textId="77777777" w:rsidR="009E6A6E" w:rsidRPr="00C05E0E" w:rsidRDefault="009E6A6E" w:rsidP="009E6A6E">
      <w:pPr>
        <w:rPr>
          <w:rFonts w:hint="default"/>
          <w:color w:val="000000" w:themeColor="text1"/>
          <w:szCs w:val="24"/>
        </w:rPr>
      </w:pPr>
      <w:r w:rsidRPr="00C05E0E">
        <w:rPr>
          <w:color w:val="000000" w:themeColor="text1"/>
          <w:szCs w:val="24"/>
        </w:rPr>
        <w:t>※添付書類：役員名簿（別紙１）</w:t>
      </w:r>
    </w:p>
    <w:p w14:paraId="1C288973" w14:textId="2663338C" w:rsidR="00801997" w:rsidRPr="00C05E0E" w:rsidRDefault="00801997" w:rsidP="00801997">
      <w:pPr>
        <w:ind w:left="241" w:hangingChars="100" w:hanging="241"/>
        <w:jc w:val="left"/>
        <w:rPr>
          <w:rFonts w:hint="default"/>
          <w:color w:val="000000" w:themeColor="text1"/>
          <w:szCs w:val="24"/>
        </w:rPr>
      </w:pPr>
      <w:r w:rsidRPr="00C05E0E">
        <w:rPr>
          <w:color w:val="000000" w:themeColor="text1"/>
          <w:szCs w:val="24"/>
        </w:rPr>
        <w:t>※メールアドレスについては，小児慢性特定疾病医療費助成に係る情報提供及び事務連絡に使用します。</w:t>
      </w:r>
    </w:p>
    <w:p w14:paraId="4EBF405D" w14:textId="5A2DB41A" w:rsidR="00801997" w:rsidRPr="00C05E0E" w:rsidRDefault="00801997" w:rsidP="009E6A6E">
      <w:pPr>
        <w:rPr>
          <w:rFonts w:hint="default"/>
          <w:color w:val="000000" w:themeColor="text1"/>
          <w:szCs w:val="24"/>
        </w:rPr>
      </w:pPr>
    </w:p>
    <w:p w14:paraId="2AC18A3F" w14:textId="77777777" w:rsidR="00EC13C2" w:rsidRPr="00C05E0E" w:rsidRDefault="003C0C4E" w:rsidP="00EC13C2">
      <w:pPr>
        <w:jc w:val="left"/>
        <w:rPr>
          <w:rFonts w:hint="default"/>
          <w:color w:val="000000" w:themeColor="text1"/>
          <w:szCs w:val="24"/>
        </w:rPr>
      </w:pPr>
      <w:r w:rsidRPr="00C05E0E">
        <w:rPr>
          <w:rFonts w:hint="default"/>
          <w:color w:val="000000" w:themeColor="text1"/>
        </w:rPr>
        <w:br w:type="page"/>
      </w:r>
      <w:r w:rsidR="00EC13C2" w:rsidRPr="00C05E0E">
        <w:rPr>
          <w:color w:val="000000" w:themeColor="text1"/>
          <w:szCs w:val="24"/>
        </w:rPr>
        <w:lastRenderedPageBreak/>
        <w:t>（誓約事項）</w:t>
      </w:r>
    </w:p>
    <w:p w14:paraId="28F8B111" w14:textId="72B41686" w:rsidR="00EC13C2" w:rsidRPr="00C05E0E" w:rsidRDefault="009634E4" w:rsidP="00E1044F">
      <w:pPr>
        <w:ind w:firstLineChars="100" w:firstLine="241"/>
        <w:jc w:val="left"/>
        <w:rPr>
          <w:rFonts w:hint="default"/>
          <w:color w:val="000000" w:themeColor="text1"/>
          <w:szCs w:val="24"/>
        </w:rPr>
      </w:pPr>
      <w:r>
        <w:rPr>
          <w:rFonts w:hint="default"/>
          <w:noProof/>
          <w:color w:val="000000" w:themeColor="text1"/>
        </w:rPr>
        <w:pict w14:anchorId="734252F6">
          <v:rect id="正方形/長方形 1" o:spid="_x0000_s1027" style="position:absolute;left:0;text-align:left;margin-left:-17.15pt;margin-top:17.15pt;width:523.7pt;height:672.8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" filled="f" strokeweight="1pt"/>
        </w:pict>
      </w:r>
      <w:r w:rsidR="00EC13C2" w:rsidRPr="00C05E0E">
        <w:rPr>
          <w:rFonts w:ascii="ＭＳ 明朝" w:hAnsi="ＭＳ 明朝"/>
          <w:color w:val="000000" w:themeColor="text1"/>
          <w:sz w:val="21"/>
        </w:rPr>
        <w:t>児童福祉法第19条の９第２項に該当しないことを誓約すること。</w:t>
      </w:r>
    </w:p>
    <w:p w14:paraId="67ADA932" w14:textId="77777777" w:rsidR="00EC13C2" w:rsidRPr="00C05E0E" w:rsidRDefault="00EC13C2" w:rsidP="00EC13C2">
      <w:pPr>
        <w:pStyle w:val="Word"/>
        <w:rPr>
          <w:rFonts w:ascii="ＭＳ 明朝" w:hAnsi="ＭＳ 明朝" w:hint="default"/>
          <w:color w:val="000000" w:themeColor="text1"/>
          <w:sz w:val="18"/>
        </w:rPr>
      </w:pPr>
      <w:r w:rsidRPr="00C05E0E">
        <w:rPr>
          <w:rFonts w:ascii="ＭＳ 明朝" w:hAnsi="ＭＳ 明朝"/>
          <w:color w:val="000000" w:themeColor="text1"/>
          <w:sz w:val="14"/>
        </w:rPr>
        <w:t>１　第１号関係</w:t>
      </w:r>
    </w:p>
    <w:p w14:paraId="0C40E312"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禁錮以上の刑に処せられ、その執行を終わり、又は執行を受けることがなくなった日を経過していない。</w:t>
      </w:r>
    </w:p>
    <w:p w14:paraId="3053DF57"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２　第２号関係</w:t>
      </w:r>
    </w:p>
    <w:p w14:paraId="1CABD01E" w14:textId="597648BA"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w:t>
      </w:r>
      <w:r w:rsidRPr="00C05E0E">
        <w:rPr>
          <w:rFonts w:ascii="ＭＳ 明朝" w:hAnsi="ＭＳ 明朝"/>
          <w:color w:val="000000" w:themeColor="text1"/>
          <w:sz w:val="12"/>
        </w:rPr>
        <w:t>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014103" w:rsidRPr="00C05E0E">
        <w:rPr>
          <w:rFonts w:ascii="ＭＳ 明朝" w:hAnsi="ＭＳ 明朝"/>
          <w:color w:val="000000" w:themeColor="text1"/>
          <w:sz w:val="12"/>
        </w:rPr>
        <w:t>国家戦略特別区域法（第12条の５第15項及び第17項から第19項までの規定に限る。）、</w:t>
      </w:r>
      <w:r w:rsidRPr="00C05E0E">
        <w:rPr>
          <w:rFonts w:ascii="ＭＳ 明朝" w:hAnsi="ＭＳ 明朝"/>
          <w:color w:val="000000" w:themeColor="text1"/>
          <w:sz w:val="12"/>
        </w:rPr>
        <w:t>難病の患者に対する医療等に関する法律</w:t>
      </w:r>
      <w:r w:rsidR="00014103" w:rsidRPr="00C05E0E">
        <w:rPr>
          <w:rFonts w:ascii="ＭＳ 明朝" w:hAnsi="ＭＳ 明朝"/>
          <w:color w:val="000000" w:themeColor="text1"/>
          <w:sz w:val="12"/>
        </w:rPr>
        <w:t>、民間あっせん機関による養子縁組のあっせんに係る児童の保護等に関する法律、臨床研究法</w:t>
      </w:r>
      <w:r w:rsidRPr="00C05E0E">
        <w:rPr>
          <w:rFonts w:ascii="ＭＳ 明朝" w:hAnsi="ＭＳ 明朝"/>
          <w:color w:val="000000" w:themeColor="text1"/>
          <w:sz w:val="14"/>
        </w:rPr>
        <w:t>）で定める規定により罰金の刑に処せられ、その執行を終わり、又は執行を受けることがなくなった日を経過していない。</w:t>
      </w:r>
    </w:p>
    <w:p w14:paraId="065BDBA1"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３　第３号関係</w:t>
      </w:r>
    </w:p>
    <w:p w14:paraId="0D0562F8" w14:textId="77777777" w:rsidR="00EC13C2" w:rsidRPr="00C05E0E" w:rsidRDefault="00EC13C2" w:rsidP="00EC13C2">
      <w:pPr>
        <w:pStyle w:val="1"/>
        <w:spacing w:line="301" w:lineRule="exact"/>
        <w:ind w:leftChars="100" w:left="241" w:firstLineChars="100" w:firstLine="141"/>
        <w:outlineLvl w:val="0"/>
        <w:rPr>
          <w:rFonts w:ascii="ＭＳ 明朝" w:hAnsi="ＭＳ 明朝" w:hint="default"/>
          <w:color w:val="000000" w:themeColor="text1"/>
          <w:sz w:val="14"/>
        </w:rPr>
      </w:pPr>
      <w:r w:rsidRPr="00C05E0E">
        <w:rPr>
          <w:rFonts w:ascii="ＭＳ 明朝" w:hAnsi="ＭＳ 明朝"/>
          <w:color w:val="000000" w:themeColor="text1"/>
          <w:sz w:val="14"/>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22B26F68"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４　第４号関係</w:t>
      </w:r>
    </w:p>
    <w:p w14:paraId="32689BCF"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を取り消され、その取消しの日から起算して５年を経過していない（同号のただし書きに該当する場合を除く。）。</w:t>
      </w:r>
    </w:p>
    <w:p w14:paraId="722E226C" w14:textId="77777777" w:rsidR="00EC13C2" w:rsidRPr="00C05E0E" w:rsidRDefault="00EC13C2" w:rsidP="00EC13C2">
      <w:pPr>
        <w:pStyle w:val="1"/>
        <w:spacing w:line="301" w:lineRule="exact"/>
        <w:ind w:left="964" w:hanging="723"/>
        <w:rPr>
          <w:rFonts w:ascii="ＭＳ 明朝" w:hAnsi="ＭＳ 明朝" w:hint="default"/>
          <w:color w:val="000000" w:themeColor="text1"/>
          <w:sz w:val="14"/>
        </w:rPr>
      </w:pPr>
      <w:r w:rsidRPr="00C05E0E">
        <w:rPr>
          <w:rFonts w:ascii="ＭＳ 明朝" w:hAnsi="ＭＳ 明朝"/>
          <w:color w:val="000000" w:themeColor="text1"/>
          <w:sz w:val="14"/>
        </w:rPr>
        <w:t>(1)指定を取り消された者が法人である場合</w:t>
      </w:r>
    </w:p>
    <w:p w14:paraId="6EEB7B59" w14:textId="77777777" w:rsidR="00EC13C2" w:rsidRPr="00C05E0E" w:rsidRDefault="00EC13C2" w:rsidP="00EC13C2">
      <w:pPr>
        <w:pStyle w:val="Word"/>
        <w:ind w:leftChars="250" w:left="602" w:firstLineChars="100" w:firstLine="141"/>
        <w:rPr>
          <w:rFonts w:ascii="ＭＳ 明朝" w:hAnsi="ＭＳ 明朝" w:hint="default"/>
          <w:color w:val="000000" w:themeColor="text1"/>
          <w:sz w:val="18"/>
        </w:rPr>
      </w:pPr>
      <w:r w:rsidRPr="00C05E0E">
        <w:rPr>
          <w:rFonts w:ascii="ＭＳ 明朝" w:hAnsi="ＭＳ 明朝"/>
          <w:color w:val="000000" w:themeColor="text1"/>
          <w:sz w:val="14"/>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5AE7F7BF" w14:textId="77777777" w:rsidR="00EC13C2" w:rsidRPr="00C05E0E" w:rsidRDefault="00EC13C2" w:rsidP="00EC13C2">
      <w:pPr>
        <w:pStyle w:val="Word"/>
        <w:ind w:firstLine="241"/>
        <w:rPr>
          <w:rFonts w:ascii="ＭＳ 明朝" w:hAnsi="ＭＳ 明朝" w:hint="default"/>
          <w:color w:val="000000" w:themeColor="text1"/>
          <w:sz w:val="18"/>
        </w:rPr>
      </w:pPr>
      <w:r w:rsidRPr="00C05E0E">
        <w:rPr>
          <w:rFonts w:ascii="ＭＳ 明朝" w:hAnsi="ＭＳ 明朝"/>
          <w:color w:val="000000" w:themeColor="text1"/>
          <w:sz w:val="14"/>
        </w:rPr>
        <w:t>(2)指定を取り消された者が法人でない場合</w:t>
      </w:r>
    </w:p>
    <w:p w14:paraId="10184251" w14:textId="77777777" w:rsidR="00EC13C2" w:rsidRPr="00C05E0E" w:rsidRDefault="00EC13C2" w:rsidP="00EC13C2">
      <w:pPr>
        <w:pStyle w:val="1"/>
        <w:spacing w:line="301" w:lineRule="exact"/>
        <w:ind w:left="423" w:hangingChars="300" w:hanging="423"/>
        <w:rPr>
          <w:rFonts w:ascii="ＭＳ 明朝" w:hAnsi="ＭＳ 明朝" w:hint="default"/>
          <w:color w:val="000000" w:themeColor="text1"/>
          <w:sz w:val="14"/>
        </w:rPr>
      </w:pPr>
      <w:r w:rsidRPr="00C05E0E">
        <w:rPr>
          <w:rFonts w:ascii="ＭＳ 明朝" w:hAnsi="ＭＳ 明朝"/>
          <w:color w:val="000000" w:themeColor="text1"/>
          <w:sz w:val="14"/>
        </w:rPr>
        <w:t xml:space="preserve">　　　　取消しの処分に係る行政手続法第15条の規定による通知があった日前60日以内に当該者の管理者であった者で取消しの日から起算して５年を経過しないものを含む。</w:t>
      </w:r>
    </w:p>
    <w:p w14:paraId="0DB4CE6F"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５　第５号関係</w:t>
      </w:r>
    </w:p>
    <w:p w14:paraId="6C6023DB"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3F4C76DA"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６　第６号関係</w:t>
      </w:r>
    </w:p>
    <w:p w14:paraId="7378716B"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6EA4091C"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７　第７号関係</w:t>
      </w:r>
    </w:p>
    <w:p w14:paraId="25FE5F19"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2A931986"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８　第８号関係</w:t>
      </w:r>
    </w:p>
    <w:p w14:paraId="6847028B" w14:textId="77777777" w:rsidR="00EC13C2" w:rsidRPr="00C05E0E" w:rsidRDefault="00EC13C2" w:rsidP="00EC13C2">
      <w:pPr>
        <w:pStyle w:val="1"/>
        <w:spacing w:line="301" w:lineRule="exact"/>
        <w:ind w:left="241" w:hanging="241"/>
        <w:outlineLvl w:val="0"/>
        <w:rPr>
          <w:rFonts w:ascii="ＭＳ 明朝" w:hAnsi="ＭＳ 明朝" w:hint="default"/>
          <w:color w:val="000000" w:themeColor="text1"/>
          <w:sz w:val="14"/>
        </w:rPr>
      </w:pPr>
      <w:r w:rsidRPr="00C05E0E">
        <w:rPr>
          <w:rFonts w:ascii="ＭＳ 明朝" w:hAnsi="ＭＳ 明朝"/>
          <w:color w:val="000000" w:themeColor="text1"/>
          <w:sz w:val="14"/>
        </w:rPr>
        <w:t xml:space="preserve">　　</w:t>
      </w:r>
      <w:r w:rsidR="00E424EB" w:rsidRPr="00C05E0E">
        <w:rPr>
          <w:rFonts w:ascii="ＭＳ 明朝" w:hAnsi="ＭＳ 明朝"/>
          <w:color w:val="000000" w:themeColor="text1"/>
          <w:sz w:val="14"/>
        </w:rPr>
        <w:t xml:space="preserve">   </w:t>
      </w:r>
      <w:r w:rsidRPr="00C05E0E">
        <w:rPr>
          <w:rFonts w:ascii="ＭＳ 明朝" w:hAnsi="ＭＳ 明朝"/>
          <w:color w:val="000000" w:themeColor="text1"/>
          <w:sz w:val="14"/>
        </w:rPr>
        <w:t>申請者が、指定の申請前５年以内に特定医療に関し不正又は著しく不当な行為をした。</w:t>
      </w:r>
    </w:p>
    <w:p w14:paraId="073978AC"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９　第９号関係</w:t>
      </w:r>
    </w:p>
    <w:p w14:paraId="42D720B9" w14:textId="4A59C1D9"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法人で、その役員等のうちに第１号から第８号までのいずれかに該当する</w:t>
      </w:r>
      <w:r w:rsidR="00E1044F" w:rsidRPr="00C05E0E">
        <w:rPr>
          <w:rFonts w:ascii="ＭＳ 明朝" w:hAnsi="ＭＳ 明朝"/>
          <w:color w:val="000000" w:themeColor="text1"/>
          <w:sz w:val="14"/>
        </w:rPr>
        <w:t>者のあるもの</w:t>
      </w:r>
      <w:r w:rsidRPr="00C05E0E">
        <w:rPr>
          <w:rFonts w:ascii="ＭＳ 明朝" w:hAnsi="ＭＳ 明朝"/>
          <w:color w:val="000000" w:themeColor="text1"/>
          <w:sz w:val="14"/>
        </w:rPr>
        <w:t>。</w:t>
      </w:r>
    </w:p>
    <w:p w14:paraId="520F2290"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10　第10号関係</w:t>
      </w:r>
    </w:p>
    <w:p w14:paraId="29ADC17C" w14:textId="77777777" w:rsidR="00EC13C2" w:rsidRPr="00C05E0E" w:rsidRDefault="00EC13C2" w:rsidP="00650332">
      <w:pPr>
        <w:ind w:leftChars="200" w:left="482"/>
        <w:rPr>
          <w:rFonts w:hint="default"/>
          <w:color w:val="000000" w:themeColor="text1"/>
          <w:sz w:val="14"/>
          <w:szCs w:val="14"/>
        </w:rPr>
      </w:pPr>
      <w:r w:rsidRPr="00C05E0E">
        <w:rPr>
          <w:rFonts w:ascii="ＭＳ 明朝" w:hAnsi="ＭＳ 明朝"/>
          <w:color w:val="000000" w:themeColor="text1"/>
          <w:sz w:val="14"/>
          <w:szCs w:val="14"/>
        </w:rPr>
        <w:t>申請者が、法人でない者で、その管理者が第１号から第８号までのいずれかに該当する。</w:t>
      </w:r>
    </w:p>
    <w:p w14:paraId="09E47D5A" w14:textId="77777777" w:rsidR="009E6A6E" w:rsidRPr="00C05E0E" w:rsidRDefault="00EC13C2" w:rsidP="00EC13C2">
      <w:pPr>
        <w:rPr>
          <w:rFonts w:hint="default"/>
          <w:color w:val="000000" w:themeColor="text1"/>
        </w:rPr>
      </w:pPr>
      <w:r w:rsidRPr="00C05E0E">
        <w:rPr>
          <w:color w:val="000000" w:themeColor="text1"/>
        </w:rPr>
        <w:br w:type="page"/>
      </w:r>
      <w:r w:rsidR="009E6A6E" w:rsidRPr="00C05E0E">
        <w:rPr>
          <w:color w:val="000000" w:themeColor="text1"/>
        </w:rPr>
        <w:lastRenderedPageBreak/>
        <w:t>（別紙１）</w:t>
      </w:r>
    </w:p>
    <w:p w14:paraId="1DA9AE3A" w14:textId="77777777" w:rsidR="009E6A6E" w:rsidRPr="00C05E0E" w:rsidRDefault="009E6A6E" w:rsidP="009E6A6E">
      <w:pPr>
        <w:rPr>
          <w:rFonts w:hint="default"/>
          <w:color w:val="000000" w:themeColor="text1"/>
        </w:rPr>
      </w:pPr>
    </w:p>
    <w:p w14:paraId="118DBA52" w14:textId="77777777" w:rsidR="009E6A6E" w:rsidRPr="00C05E0E" w:rsidRDefault="009E6A6E" w:rsidP="009E6A6E">
      <w:pPr>
        <w:jc w:val="center"/>
        <w:rPr>
          <w:rFonts w:hint="default"/>
          <w:color w:val="000000" w:themeColor="text1"/>
        </w:rPr>
      </w:pPr>
      <w:r w:rsidRPr="00C05E0E">
        <w:rPr>
          <w:color w:val="000000" w:themeColor="text1"/>
        </w:rPr>
        <w:t>役員名簿</w:t>
      </w:r>
    </w:p>
    <w:p w14:paraId="053187B3" w14:textId="77777777" w:rsidR="009E6A6E" w:rsidRPr="00C05E0E" w:rsidRDefault="009E6A6E" w:rsidP="009E6A6E">
      <w:pPr>
        <w:jc w:val="center"/>
        <w:rPr>
          <w:rFonts w:hint="default"/>
          <w:color w:val="000000" w:themeColor="text1"/>
        </w:rPr>
      </w:pPr>
    </w:p>
    <w:p w14:paraId="582FA270" w14:textId="77777777" w:rsidR="009E6A6E" w:rsidRPr="00C05E0E" w:rsidRDefault="009E6A6E" w:rsidP="009E6A6E">
      <w:pPr>
        <w:wordWrap w:val="0"/>
        <w:jc w:val="right"/>
        <w:rPr>
          <w:rFonts w:hint="default"/>
          <w:color w:val="000000" w:themeColor="text1"/>
        </w:rPr>
      </w:pPr>
      <w:r w:rsidRPr="00C05E0E">
        <w:rPr>
          <w:color w:val="000000" w:themeColor="text1"/>
        </w:rP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C05E0E" w:rsidRPr="00C05E0E" w14:paraId="0135764A"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7764F" w14:textId="77777777" w:rsidR="009E6A6E" w:rsidRPr="00C05E0E" w:rsidRDefault="009E6A6E" w:rsidP="009E6A6E">
            <w:pPr>
              <w:rPr>
                <w:rFonts w:hint="default"/>
                <w:color w:val="000000" w:themeColor="text1"/>
              </w:rPr>
            </w:pPr>
          </w:p>
          <w:p w14:paraId="20028373" w14:textId="77777777" w:rsidR="009E6A6E" w:rsidRPr="00C05E0E" w:rsidRDefault="009E6A6E" w:rsidP="009E6A6E">
            <w:pPr>
              <w:jc w:val="center"/>
              <w:rPr>
                <w:rFonts w:hint="default"/>
                <w:color w:val="000000" w:themeColor="text1"/>
              </w:rPr>
            </w:pPr>
            <w:r w:rsidRPr="00C05E0E">
              <w:rPr>
                <w:color w:val="000000" w:themeColor="text1"/>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9A8F3" w14:textId="77777777" w:rsidR="009E6A6E" w:rsidRPr="00C05E0E" w:rsidRDefault="009E6A6E" w:rsidP="009E6A6E">
            <w:pPr>
              <w:rPr>
                <w:rFonts w:hint="default"/>
                <w:color w:val="000000" w:themeColor="text1"/>
              </w:rPr>
            </w:pPr>
          </w:p>
          <w:p w14:paraId="25532169" w14:textId="77777777" w:rsidR="009E6A6E" w:rsidRPr="00C05E0E" w:rsidRDefault="009E6A6E" w:rsidP="009E6A6E">
            <w:pPr>
              <w:jc w:val="center"/>
              <w:rPr>
                <w:rFonts w:hint="default"/>
                <w:color w:val="000000" w:themeColor="text1"/>
              </w:rPr>
            </w:pPr>
            <w:r w:rsidRPr="00C05E0E">
              <w:rPr>
                <w:color w:val="000000" w:themeColor="text1"/>
              </w:rPr>
              <w:t>職　　名</w:t>
            </w:r>
          </w:p>
        </w:tc>
      </w:tr>
      <w:tr w:rsidR="00C05E0E" w:rsidRPr="00C05E0E" w14:paraId="3C8E922B"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7B0BF" w14:textId="77777777" w:rsidR="009E6A6E" w:rsidRPr="00C05E0E" w:rsidRDefault="009E6A6E" w:rsidP="009E6A6E">
            <w:pPr>
              <w:rPr>
                <w:rFonts w:hint="default"/>
                <w:color w:val="000000" w:themeColor="text1"/>
              </w:rPr>
            </w:pPr>
          </w:p>
          <w:p w14:paraId="7114949C"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60867" w14:textId="77777777" w:rsidR="009E6A6E" w:rsidRPr="00C05E0E" w:rsidRDefault="009E6A6E" w:rsidP="009E6A6E">
            <w:pPr>
              <w:rPr>
                <w:rFonts w:hint="default"/>
                <w:color w:val="000000" w:themeColor="text1"/>
              </w:rPr>
            </w:pPr>
          </w:p>
          <w:p w14:paraId="3FCD2844" w14:textId="77777777" w:rsidR="009E6A6E" w:rsidRPr="00C05E0E" w:rsidRDefault="009E6A6E" w:rsidP="009E6A6E">
            <w:pPr>
              <w:jc w:val="left"/>
              <w:rPr>
                <w:rFonts w:hint="default"/>
                <w:color w:val="000000" w:themeColor="text1"/>
              </w:rPr>
            </w:pPr>
          </w:p>
        </w:tc>
      </w:tr>
      <w:tr w:rsidR="00C05E0E" w:rsidRPr="00C05E0E" w14:paraId="1C726529"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A50D1" w14:textId="77777777" w:rsidR="009E6A6E" w:rsidRPr="00C05E0E" w:rsidRDefault="009E6A6E" w:rsidP="009E6A6E">
            <w:pPr>
              <w:rPr>
                <w:rFonts w:hint="default"/>
                <w:color w:val="000000" w:themeColor="text1"/>
              </w:rPr>
            </w:pPr>
          </w:p>
          <w:p w14:paraId="094B2990"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61F4E" w14:textId="77777777" w:rsidR="009E6A6E" w:rsidRPr="00C05E0E" w:rsidRDefault="009E6A6E" w:rsidP="009E6A6E">
            <w:pPr>
              <w:rPr>
                <w:rFonts w:hint="default"/>
                <w:color w:val="000000" w:themeColor="text1"/>
              </w:rPr>
            </w:pPr>
          </w:p>
          <w:p w14:paraId="6B6BAA55" w14:textId="77777777" w:rsidR="009E6A6E" w:rsidRPr="00C05E0E" w:rsidRDefault="009E6A6E" w:rsidP="009E6A6E">
            <w:pPr>
              <w:jc w:val="left"/>
              <w:rPr>
                <w:rFonts w:hint="default"/>
                <w:color w:val="000000" w:themeColor="text1"/>
              </w:rPr>
            </w:pPr>
          </w:p>
        </w:tc>
      </w:tr>
      <w:tr w:rsidR="00C05E0E" w:rsidRPr="00C05E0E" w14:paraId="2A5F7130"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F871F" w14:textId="77777777" w:rsidR="009E6A6E" w:rsidRPr="00C05E0E" w:rsidRDefault="009E6A6E" w:rsidP="009E6A6E">
            <w:pPr>
              <w:rPr>
                <w:rFonts w:hint="default"/>
                <w:color w:val="000000" w:themeColor="text1"/>
              </w:rPr>
            </w:pPr>
          </w:p>
          <w:p w14:paraId="620F9710" w14:textId="77777777" w:rsidR="009E6A6E" w:rsidRPr="00C05E0E" w:rsidRDefault="009E6A6E" w:rsidP="009E6A6E">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322BF" w14:textId="77777777" w:rsidR="009E6A6E" w:rsidRPr="00C05E0E" w:rsidRDefault="009E6A6E" w:rsidP="009E6A6E">
            <w:pPr>
              <w:rPr>
                <w:rFonts w:hint="default"/>
                <w:color w:val="000000" w:themeColor="text1"/>
              </w:rPr>
            </w:pPr>
          </w:p>
          <w:p w14:paraId="5DF8BC5F" w14:textId="77777777" w:rsidR="009E6A6E" w:rsidRPr="00C05E0E" w:rsidRDefault="009E6A6E" w:rsidP="009E6A6E">
            <w:pPr>
              <w:rPr>
                <w:rFonts w:hint="default"/>
                <w:color w:val="000000" w:themeColor="text1"/>
              </w:rPr>
            </w:pPr>
          </w:p>
        </w:tc>
      </w:tr>
      <w:tr w:rsidR="00C05E0E" w:rsidRPr="00C05E0E" w14:paraId="562D998A"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60EC3" w14:textId="77777777" w:rsidR="009E6A6E" w:rsidRPr="00C05E0E" w:rsidRDefault="009E6A6E" w:rsidP="009E6A6E">
            <w:pPr>
              <w:rPr>
                <w:rFonts w:hint="default"/>
                <w:color w:val="000000" w:themeColor="text1"/>
              </w:rPr>
            </w:pPr>
          </w:p>
          <w:p w14:paraId="73F11DE3"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47F82" w14:textId="77777777" w:rsidR="009E6A6E" w:rsidRPr="00C05E0E" w:rsidRDefault="009E6A6E" w:rsidP="009E6A6E">
            <w:pPr>
              <w:rPr>
                <w:rFonts w:hint="default"/>
                <w:color w:val="000000" w:themeColor="text1"/>
              </w:rPr>
            </w:pPr>
          </w:p>
          <w:p w14:paraId="216C6363" w14:textId="77777777" w:rsidR="009E6A6E" w:rsidRPr="00C05E0E" w:rsidRDefault="009E6A6E" w:rsidP="009E6A6E">
            <w:pPr>
              <w:jc w:val="left"/>
              <w:rPr>
                <w:rFonts w:hint="default"/>
                <w:color w:val="000000" w:themeColor="text1"/>
              </w:rPr>
            </w:pPr>
          </w:p>
        </w:tc>
      </w:tr>
      <w:tr w:rsidR="00C05E0E" w:rsidRPr="00C05E0E" w14:paraId="4B714725"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83566" w14:textId="77777777" w:rsidR="009E6A6E" w:rsidRPr="00C05E0E" w:rsidRDefault="009E6A6E" w:rsidP="009E6A6E">
            <w:pPr>
              <w:rPr>
                <w:rFonts w:hint="default"/>
                <w:color w:val="000000" w:themeColor="text1"/>
              </w:rPr>
            </w:pPr>
          </w:p>
          <w:p w14:paraId="6ED563F7"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8F9BD" w14:textId="77777777" w:rsidR="009E6A6E" w:rsidRPr="00C05E0E" w:rsidRDefault="009E6A6E" w:rsidP="009E6A6E">
            <w:pPr>
              <w:rPr>
                <w:rFonts w:hint="default"/>
                <w:color w:val="000000" w:themeColor="text1"/>
              </w:rPr>
            </w:pPr>
          </w:p>
          <w:p w14:paraId="554176A4" w14:textId="77777777" w:rsidR="009E6A6E" w:rsidRPr="00C05E0E" w:rsidRDefault="009E6A6E" w:rsidP="009E6A6E">
            <w:pPr>
              <w:jc w:val="left"/>
              <w:rPr>
                <w:rFonts w:hint="default"/>
                <w:color w:val="000000" w:themeColor="text1"/>
              </w:rPr>
            </w:pPr>
          </w:p>
        </w:tc>
      </w:tr>
      <w:tr w:rsidR="00C05E0E" w:rsidRPr="00C05E0E" w14:paraId="37967566"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340EA" w14:textId="77777777" w:rsidR="009E6A6E" w:rsidRPr="00C05E0E" w:rsidRDefault="009E6A6E" w:rsidP="009E6A6E">
            <w:pPr>
              <w:rPr>
                <w:rFonts w:hint="default"/>
                <w:color w:val="000000" w:themeColor="text1"/>
              </w:rPr>
            </w:pPr>
          </w:p>
          <w:p w14:paraId="049E2F1F"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27122" w14:textId="77777777" w:rsidR="009E6A6E" w:rsidRPr="00C05E0E" w:rsidRDefault="009E6A6E" w:rsidP="009E6A6E">
            <w:pPr>
              <w:rPr>
                <w:rFonts w:hint="default"/>
                <w:color w:val="000000" w:themeColor="text1"/>
              </w:rPr>
            </w:pPr>
          </w:p>
          <w:p w14:paraId="7E3AFA04" w14:textId="77777777" w:rsidR="009E6A6E" w:rsidRPr="00C05E0E" w:rsidRDefault="009E6A6E" w:rsidP="009E6A6E">
            <w:pPr>
              <w:jc w:val="left"/>
              <w:rPr>
                <w:rFonts w:hint="default"/>
                <w:color w:val="000000" w:themeColor="text1"/>
              </w:rPr>
            </w:pPr>
          </w:p>
        </w:tc>
      </w:tr>
      <w:tr w:rsidR="00C05E0E" w:rsidRPr="00C05E0E" w14:paraId="696BD0BD"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28CF8" w14:textId="77777777" w:rsidR="009E6A6E" w:rsidRPr="00C05E0E" w:rsidRDefault="009E6A6E" w:rsidP="009E6A6E">
            <w:pPr>
              <w:rPr>
                <w:rFonts w:hint="default"/>
                <w:color w:val="000000" w:themeColor="text1"/>
              </w:rPr>
            </w:pPr>
          </w:p>
          <w:p w14:paraId="2286C170"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7BA22" w14:textId="77777777" w:rsidR="009E6A6E" w:rsidRPr="00C05E0E" w:rsidRDefault="009E6A6E" w:rsidP="009E6A6E">
            <w:pPr>
              <w:rPr>
                <w:rFonts w:hint="default"/>
                <w:color w:val="000000" w:themeColor="text1"/>
              </w:rPr>
            </w:pPr>
          </w:p>
          <w:p w14:paraId="716C7906" w14:textId="77777777" w:rsidR="009E6A6E" w:rsidRPr="00C05E0E" w:rsidRDefault="009E6A6E" w:rsidP="009E6A6E">
            <w:pPr>
              <w:jc w:val="left"/>
              <w:rPr>
                <w:rFonts w:hint="default"/>
                <w:color w:val="000000" w:themeColor="text1"/>
              </w:rPr>
            </w:pPr>
          </w:p>
        </w:tc>
      </w:tr>
      <w:tr w:rsidR="00C05E0E" w:rsidRPr="00C05E0E" w14:paraId="07D5C164"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3E2B6" w14:textId="77777777" w:rsidR="009E6A6E" w:rsidRPr="00C05E0E" w:rsidRDefault="009E6A6E" w:rsidP="009E6A6E">
            <w:pPr>
              <w:rPr>
                <w:rFonts w:hint="default"/>
                <w:color w:val="000000" w:themeColor="text1"/>
              </w:rPr>
            </w:pPr>
          </w:p>
          <w:p w14:paraId="298D4A38"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5019D" w14:textId="77777777" w:rsidR="009E6A6E" w:rsidRPr="00C05E0E" w:rsidRDefault="009E6A6E" w:rsidP="009E6A6E">
            <w:pPr>
              <w:rPr>
                <w:rFonts w:hint="default"/>
                <w:color w:val="000000" w:themeColor="text1"/>
              </w:rPr>
            </w:pPr>
          </w:p>
          <w:p w14:paraId="39FBB183" w14:textId="77777777" w:rsidR="009E6A6E" w:rsidRPr="00C05E0E" w:rsidRDefault="009E6A6E" w:rsidP="009E6A6E">
            <w:pPr>
              <w:jc w:val="left"/>
              <w:rPr>
                <w:rFonts w:hint="default"/>
                <w:color w:val="000000" w:themeColor="text1"/>
              </w:rPr>
            </w:pPr>
          </w:p>
        </w:tc>
      </w:tr>
      <w:tr w:rsidR="00C05E0E" w:rsidRPr="00C05E0E" w14:paraId="30AEB9A3"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8C1CA" w14:textId="77777777" w:rsidR="009E6A6E" w:rsidRPr="00C05E0E" w:rsidRDefault="009E6A6E" w:rsidP="009E6A6E">
            <w:pPr>
              <w:rPr>
                <w:rFonts w:hint="default"/>
                <w:color w:val="000000" w:themeColor="text1"/>
              </w:rPr>
            </w:pPr>
          </w:p>
          <w:p w14:paraId="03DF3F86"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4A2B1" w14:textId="77777777" w:rsidR="009E6A6E" w:rsidRPr="00C05E0E" w:rsidRDefault="009E6A6E" w:rsidP="009E6A6E">
            <w:pPr>
              <w:rPr>
                <w:rFonts w:hint="default"/>
                <w:color w:val="000000" w:themeColor="text1"/>
              </w:rPr>
            </w:pPr>
          </w:p>
          <w:p w14:paraId="2F321DD1" w14:textId="77777777" w:rsidR="009E6A6E" w:rsidRPr="00C05E0E" w:rsidRDefault="009E6A6E" w:rsidP="009E6A6E">
            <w:pPr>
              <w:jc w:val="left"/>
              <w:rPr>
                <w:rFonts w:hint="default"/>
                <w:color w:val="000000" w:themeColor="text1"/>
              </w:rPr>
            </w:pPr>
          </w:p>
        </w:tc>
      </w:tr>
      <w:tr w:rsidR="00C05E0E" w:rsidRPr="00C05E0E" w14:paraId="3F083B60"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46C78" w14:textId="77777777" w:rsidR="009E6A6E" w:rsidRPr="00C05E0E" w:rsidRDefault="009E6A6E" w:rsidP="009E6A6E">
            <w:pPr>
              <w:rPr>
                <w:rFonts w:hint="default"/>
                <w:color w:val="000000" w:themeColor="text1"/>
              </w:rPr>
            </w:pPr>
          </w:p>
          <w:p w14:paraId="3C9211A8" w14:textId="77777777" w:rsidR="009E6A6E" w:rsidRPr="00C05E0E" w:rsidRDefault="009E6A6E" w:rsidP="009E6A6E">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C409C" w14:textId="77777777" w:rsidR="009E6A6E" w:rsidRPr="00C05E0E" w:rsidRDefault="009E6A6E" w:rsidP="009E6A6E">
            <w:pPr>
              <w:rPr>
                <w:rFonts w:hint="default"/>
                <w:color w:val="000000" w:themeColor="text1"/>
              </w:rPr>
            </w:pPr>
          </w:p>
          <w:p w14:paraId="33076DB3" w14:textId="77777777" w:rsidR="009E6A6E" w:rsidRPr="00C05E0E" w:rsidRDefault="009E6A6E" w:rsidP="009E6A6E">
            <w:pPr>
              <w:rPr>
                <w:rFonts w:hint="default"/>
                <w:color w:val="000000" w:themeColor="text1"/>
              </w:rPr>
            </w:pPr>
          </w:p>
        </w:tc>
      </w:tr>
    </w:tbl>
    <w:p w14:paraId="21FFF40D" w14:textId="5B24C9A9" w:rsidR="00F57564" w:rsidRPr="00C05E0E" w:rsidRDefault="009634E4" w:rsidP="009634E4">
      <w:pPr>
        <w:rPr>
          <w:rFonts w:ascii="ＭＳ 明朝" w:hAnsi="ＭＳ 明朝" w:hint="default"/>
          <w:color w:val="000000" w:themeColor="text1"/>
        </w:rPr>
      </w:pPr>
      <w:r w:rsidRPr="00C05E0E">
        <w:rPr>
          <w:rFonts w:ascii="ＭＳ 明朝" w:hAnsi="ＭＳ 明朝" w:hint="default"/>
          <w:color w:val="000000" w:themeColor="text1"/>
        </w:rPr>
        <w:t xml:space="preserve"> </w:t>
      </w:r>
    </w:p>
    <w:sectPr w:rsidR="00F57564" w:rsidRPr="00C05E0E">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58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1333D"/>
    <w:rsid w:val="00014103"/>
    <w:rsid w:val="00021CB8"/>
    <w:rsid w:val="0002708F"/>
    <w:rsid w:val="00035514"/>
    <w:rsid w:val="00045E8E"/>
    <w:rsid w:val="00046206"/>
    <w:rsid w:val="00062B33"/>
    <w:rsid w:val="00063AF6"/>
    <w:rsid w:val="00063E5A"/>
    <w:rsid w:val="00073A37"/>
    <w:rsid w:val="000853A7"/>
    <w:rsid w:val="00085DCF"/>
    <w:rsid w:val="00093AA9"/>
    <w:rsid w:val="00094750"/>
    <w:rsid w:val="000A0C34"/>
    <w:rsid w:val="000C79B3"/>
    <w:rsid w:val="000F2A57"/>
    <w:rsid w:val="000F33C4"/>
    <w:rsid w:val="000F78AD"/>
    <w:rsid w:val="001012E2"/>
    <w:rsid w:val="00155480"/>
    <w:rsid w:val="00160470"/>
    <w:rsid w:val="0016223C"/>
    <w:rsid w:val="001675DB"/>
    <w:rsid w:val="0017181E"/>
    <w:rsid w:val="0017206B"/>
    <w:rsid w:val="00177055"/>
    <w:rsid w:val="001A6EFA"/>
    <w:rsid w:val="001C1689"/>
    <w:rsid w:val="001C452C"/>
    <w:rsid w:val="001C500D"/>
    <w:rsid w:val="001C663D"/>
    <w:rsid w:val="001E7C67"/>
    <w:rsid w:val="001F489A"/>
    <w:rsid w:val="00211605"/>
    <w:rsid w:val="00220A46"/>
    <w:rsid w:val="00230801"/>
    <w:rsid w:val="00230E96"/>
    <w:rsid w:val="00263F1B"/>
    <w:rsid w:val="00271195"/>
    <w:rsid w:val="00294EC3"/>
    <w:rsid w:val="002A5986"/>
    <w:rsid w:val="002B1DC3"/>
    <w:rsid w:val="002C5EE9"/>
    <w:rsid w:val="002D44BF"/>
    <w:rsid w:val="002D6A51"/>
    <w:rsid w:val="002E19EA"/>
    <w:rsid w:val="002E43C9"/>
    <w:rsid w:val="002F53D6"/>
    <w:rsid w:val="00306F3F"/>
    <w:rsid w:val="00354D99"/>
    <w:rsid w:val="00390F1D"/>
    <w:rsid w:val="003B2631"/>
    <w:rsid w:val="003B6AC1"/>
    <w:rsid w:val="003C0C4E"/>
    <w:rsid w:val="003C3FB2"/>
    <w:rsid w:val="003C7504"/>
    <w:rsid w:val="003D18A9"/>
    <w:rsid w:val="003E2B26"/>
    <w:rsid w:val="003F5055"/>
    <w:rsid w:val="003F5F3A"/>
    <w:rsid w:val="003F78EE"/>
    <w:rsid w:val="004004FF"/>
    <w:rsid w:val="00422199"/>
    <w:rsid w:val="004611DF"/>
    <w:rsid w:val="0046393C"/>
    <w:rsid w:val="00471805"/>
    <w:rsid w:val="00486AA5"/>
    <w:rsid w:val="004A0E12"/>
    <w:rsid w:val="004C6686"/>
    <w:rsid w:val="004F0B49"/>
    <w:rsid w:val="0050279D"/>
    <w:rsid w:val="0051238F"/>
    <w:rsid w:val="005123C6"/>
    <w:rsid w:val="00516EA1"/>
    <w:rsid w:val="00530B36"/>
    <w:rsid w:val="00540620"/>
    <w:rsid w:val="00541760"/>
    <w:rsid w:val="005474ED"/>
    <w:rsid w:val="00551484"/>
    <w:rsid w:val="00554FD3"/>
    <w:rsid w:val="00560290"/>
    <w:rsid w:val="005824B0"/>
    <w:rsid w:val="005D4A08"/>
    <w:rsid w:val="005E04EA"/>
    <w:rsid w:val="005E7CC9"/>
    <w:rsid w:val="005F5A55"/>
    <w:rsid w:val="00615B34"/>
    <w:rsid w:val="00650332"/>
    <w:rsid w:val="00656265"/>
    <w:rsid w:val="00657D8C"/>
    <w:rsid w:val="00697B69"/>
    <w:rsid w:val="006A22D6"/>
    <w:rsid w:val="006B2CE3"/>
    <w:rsid w:val="006B4DD8"/>
    <w:rsid w:val="006C06BA"/>
    <w:rsid w:val="006D696B"/>
    <w:rsid w:val="006D6BEB"/>
    <w:rsid w:val="006E28F0"/>
    <w:rsid w:val="006E56DE"/>
    <w:rsid w:val="006E6B12"/>
    <w:rsid w:val="00700B8E"/>
    <w:rsid w:val="0070110D"/>
    <w:rsid w:val="00701A14"/>
    <w:rsid w:val="00702FBF"/>
    <w:rsid w:val="00716FE1"/>
    <w:rsid w:val="00740C1A"/>
    <w:rsid w:val="0074542B"/>
    <w:rsid w:val="007551F0"/>
    <w:rsid w:val="007713D2"/>
    <w:rsid w:val="0079721C"/>
    <w:rsid w:val="007B6F7D"/>
    <w:rsid w:val="007C1EDA"/>
    <w:rsid w:val="007F7438"/>
    <w:rsid w:val="0080047C"/>
    <w:rsid w:val="00801997"/>
    <w:rsid w:val="00802131"/>
    <w:rsid w:val="00814978"/>
    <w:rsid w:val="00826898"/>
    <w:rsid w:val="00840E7E"/>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17E0C"/>
    <w:rsid w:val="009322BC"/>
    <w:rsid w:val="00942A85"/>
    <w:rsid w:val="00946812"/>
    <w:rsid w:val="00950926"/>
    <w:rsid w:val="0096114F"/>
    <w:rsid w:val="009626F3"/>
    <w:rsid w:val="009634E4"/>
    <w:rsid w:val="00977486"/>
    <w:rsid w:val="00977D2C"/>
    <w:rsid w:val="00986019"/>
    <w:rsid w:val="009B6698"/>
    <w:rsid w:val="009E1CA3"/>
    <w:rsid w:val="009E5C35"/>
    <w:rsid w:val="009E6A6E"/>
    <w:rsid w:val="009F0E8B"/>
    <w:rsid w:val="00A003DF"/>
    <w:rsid w:val="00A0290A"/>
    <w:rsid w:val="00A057B1"/>
    <w:rsid w:val="00A10925"/>
    <w:rsid w:val="00A151CA"/>
    <w:rsid w:val="00A46039"/>
    <w:rsid w:val="00A7086A"/>
    <w:rsid w:val="00A771D8"/>
    <w:rsid w:val="00A86AB5"/>
    <w:rsid w:val="00AB36B3"/>
    <w:rsid w:val="00AB389C"/>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4449"/>
    <w:rsid w:val="00BA5D6C"/>
    <w:rsid w:val="00BA742B"/>
    <w:rsid w:val="00BA78ED"/>
    <w:rsid w:val="00BB1F73"/>
    <w:rsid w:val="00BC1D45"/>
    <w:rsid w:val="00BC62EF"/>
    <w:rsid w:val="00BF1A9A"/>
    <w:rsid w:val="00BF721F"/>
    <w:rsid w:val="00C05E0E"/>
    <w:rsid w:val="00C14140"/>
    <w:rsid w:val="00C17A27"/>
    <w:rsid w:val="00C27363"/>
    <w:rsid w:val="00C33971"/>
    <w:rsid w:val="00C37E86"/>
    <w:rsid w:val="00C53A1F"/>
    <w:rsid w:val="00C64EE3"/>
    <w:rsid w:val="00C70C50"/>
    <w:rsid w:val="00C74656"/>
    <w:rsid w:val="00C94040"/>
    <w:rsid w:val="00CA1647"/>
    <w:rsid w:val="00CD4603"/>
    <w:rsid w:val="00CE16CB"/>
    <w:rsid w:val="00CE70B7"/>
    <w:rsid w:val="00CF0B35"/>
    <w:rsid w:val="00CF20D9"/>
    <w:rsid w:val="00CF54CB"/>
    <w:rsid w:val="00CF6841"/>
    <w:rsid w:val="00CF7202"/>
    <w:rsid w:val="00D00088"/>
    <w:rsid w:val="00D16231"/>
    <w:rsid w:val="00D25608"/>
    <w:rsid w:val="00D26466"/>
    <w:rsid w:val="00D35941"/>
    <w:rsid w:val="00D71806"/>
    <w:rsid w:val="00D811A6"/>
    <w:rsid w:val="00D83A7E"/>
    <w:rsid w:val="00D9567E"/>
    <w:rsid w:val="00D95966"/>
    <w:rsid w:val="00DA2B62"/>
    <w:rsid w:val="00DA79BF"/>
    <w:rsid w:val="00DB01CD"/>
    <w:rsid w:val="00DD2AE4"/>
    <w:rsid w:val="00DD48B4"/>
    <w:rsid w:val="00DD6014"/>
    <w:rsid w:val="00DE0B32"/>
    <w:rsid w:val="00DE2B79"/>
    <w:rsid w:val="00DF09E8"/>
    <w:rsid w:val="00DF0DAE"/>
    <w:rsid w:val="00E00A30"/>
    <w:rsid w:val="00E1044F"/>
    <w:rsid w:val="00E2022C"/>
    <w:rsid w:val="00E27FC5"/>
    <w:rsid w:val="00E424EB"/>
    <w:rsid w:val="00E6227A"/>
    <w:rsid w:val="00E755F8"/>
    <w:rsid w:val="00E8376C"/>
    <w:rsid w:val="00E866E0"/>
    <w:rsid w:val="00EA30F1"/>
    <w:rsid w:val="00EB4860"/>
    <w:rsid w:val="00EC13C2"/>
    <w:rsid w:val="00ED7E23"/>
    <w:rsid w:val="00EF2001"/>
    <w:rsid w:val="00EF34AB"/>
    <w:rsid w:val="00EF368F"/>
    <w:rsid w:val="00F04B7C"/>
    <w:rsid w:val="00F071C6"/>
    <w:rsid w:val="00F239CC"/>
    <w:rsid w:val="00F2438D"/>
    <w:rsid w:val="00F51B6D"/>
    <w:rsid w:val="00F57564"/>
    <w:rsid w:val="00F61402"/>
    <w:rsid w:val="00F65C8C"/>
    <w:rsid w:val="00F66EB0"/>
    <w:rsid w:val="00F71EB8"/>
    <w:rsid w:val="00F75C67"/>
    <w:rsid w:val="00F92EEA"/>
    <w:rsid w:val="00FA54FD"/>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指定小児慢性特定疾病医療機関指定要領</vt:lpstr>
    </vt:vector>
  </TitlesOfParts>
  <Company>厚生労働省</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小児慢性特定疾病医療機関指定要領</dc:title>
  <dc:subject/>
  <dc:creator/>
  <cp:keywords/>
  <cp:lastModifiedBy>松本 奈々</cp:lastModifiedBy>
  <cp:revision>54</cp:revision>
  <cp:lastPrinted>2023-12-17T12:29:00Z</cp:lastPrinted>
  <dcterms:created xsi:type="dcterms:W3CDTF">2019-06-11T06:04:00Z</dcterms:created>
  <dcterms:modified xsi:type="dcterms:W3CDTF">2023-12-17T12:33:00Z</dcterms:modified>
</cp:coreProperties>
</file>